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3C" w:rsidRDefault="0098563C" w:rsidP="0098563C"/>
    <w:p w:rsidR="0098563C" w:rsidRPr="0098563C" w:rsidRDefault="0098563C" w:rsidP="0098563C">
      <w:pPr>
        <w:rPr>
          <w:sz w:val="32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8563C" w:rsidRPr="0098563C" w:rsidTr="000C355E">
        <w:tc>
          <w:tcPr>
            <w:tcW w:w="3397" w:type="dxa"/>
            <w:vAlign w:val="center"/>
          </w:tcPr>
          <w:p w:rsidR="0098563C" w:rsidRPr="0098563C" w:rsidRDefault="0098563C" w:rsidP="00973800">
            <w:pPr>
              <w:spacing w:after="0" w:line="240" w:lineRule="auto"/>
            </w:pPr>
            <w:r w:rsidRPr="0098563C">
              <w:t xml:space="preserve">Ime in priimek: </w:t>
            </w:r>
          </w:p>
          <w:p w:rsidR="0098563C" w:rsidRPr="0098563C" w:rsidRDefault="0098563C" w:rsidP="00973800">
            <w:pPr>
              <w:spacing w:after="0" w:line="240" w:lineRule="auto"/>
            </w:pPr>
          </w:p>
          <w:p w:rsidR="0098563C" w:rsidRPr="0098563C" w:rsidRDefault="0098563C" w:rsidP="00973800">
            <w:pPr>
              <w:spacing w:after="0" w:line="240" w:lineRule="auto"/>
            </w:pPr>
          </w:p>
        </w:tc>
        <w:tc>
          <w:tcPr>
            <w:tcW w:w="5665" w:type="dxa"/>
            <w:vAlign w:val="center"/>
          </w:tcPr>
          <w:p w:rsidR="0098563C" w:rsidRPr="0098563C" w:rsidRDefault="0098563C" w:rsidP="0098563C">
            <w:pPr>
              <w:spacing w:after="0" w:line="240" w:lineRule="auto"/>
              <w:jc w:val="center"/>
            </w:pPr>
          </w:p>
        </w:tc>
      </w:tr>
      <w:tr w:rsidR="0098563C" w:rsidRPr="0098563C" w:rsidTr="000C355E">
        <w:tc>
          <w:tcPr>
            <w:tcW w:w="3397" w:type="dxa"/>
            <w:vAlign w:val="center"/>
          </w:tcPr>
          <w:p w:rsidR="0098563C" w:rsidRPr="0098563C" w:rsidRDefault="0098563C" w:rsidP="00973800">
            <w:pPr>
              <w:spacing w:after="0" w:line="240" w:lineRule="auto"/>
            </w:pPr>
            <w:r w:rsidRPr="0098563C">
              <w:t>Naslov:</w:t>
            </w:r>
          </w:p>
          <w:p w:rsidR="0098563C" w:rsidRPr="0098563C" w:rsidRDefault="0098563C" w:rsidP="00973800">
            <w:pPr>
              <w:spacing w:after="0" w:line="240" w:lineRule="auto"/>
            </w:pPr>
          </w:p>
          <w:p w:rsidR="0098563C" w:rsidRPr="0098563C" w:rsidRDefault="0098563C" w:rsidP="00973800">
            <w:pPr>
              <w:spacing w:after="0" w:line="240" w:lineRule="auto"/>
            </w:pPr>
          </w:p>
        </w:tc>
        <w:tc>
          <w:tcPr>
            <w:tcW w:w="5665" w:type="dxa"/>
            <w:vAlign w:val="center"/>
          </w:tcPr>
          <w:p w:rsidR="0098563C" w:rsidRPr="0098563C" w:rsidRDefault="0098563C" w:rsidP="0098563C">
            <w:pPr>
              <w:spacing w:after="0" w:line="240" w:lineRule="auto"/>
              <w:jc w:val="center"/>
            </w:pPr>
          </w:p>
        </w:tc>
      </w:tr>
      <w:tr w:rsidR="0098563C" w:rsidRPr="0098563C" w:rsidTr="000C355E">
        <w:tc>
          <w:tcPr>
            <w:tcW w:w="3397" w:type="dxa"/>
            <w:vAlign w:val="center"/>
          </w:tcPr>
          <w:p w:rsidR="0098563C" w:rsidRPr="0098563C" w:rsidRDefault="0098563C" w:rsidP="00973800">
            <w:pPr>
              <w:spacing w:after="0" w:line="240" w:lineRule="auto"/>
            </w:pPr>
            <w:r w:rsidRPr="0098563C">
              <w:t>Elektronska pošta:</w:t>
            </w:r>
          </w:p>
          <w:p w:rsidR="0098563C" w:rsidRPr="0098563C" w:rsidRDefault="0098563C" w:rsidP="00973800">
            <w:pPr>
              <w:spacing w:after="0" w:line="240" w:lineRule="auto"/>
            </w:pPr>
          </w:p>
          <w:p w:rsidR="0098563C" w:rsidRPr="0098563C" w:rsidRDefault="0098563C" w:rsidP="00973800">
            <w:pPr>
              <w:spacing w:after="0" w:line="240" w:lineRule="auto"/>
            </w:pPr>
          </w:p>
        </w:tc>
        <w:tc>
          <w:tcPr>
            <w:tcW w:w="5665" w:type="dxa"/>
            <w:vAlign w:val="center"/>
          </w:tcPr>
          <w:p w:rsidR="0098563C" w:rsidRPr="0098563C" w:rsidRDefault="0098563C" w:rsidP="0098563C">
            <w:pPr>
              <w:spacing w:after="0" w:line="240" w:lineRule="auto"/>
              <w:jc w:val="center"/>
            </w:pPr>
          </w:p>
        </w:tc>
      </w:tr>
      <w:tr w:rsidR="0098563C" w:rsidRPr="0098563C" w:rsidTr="000C355E">
        <w:tc>
          <w:tcPr>
            <w:tcW w:w="3397" w:type="dxa"/>
            <w:vAlign w:val="center"/>
          </w:tcPr>
          <w:p w:rsidR="0098563C" w:rsidRPr="0098563C" w:rsidRDefault="0098563C" w:rsidP="00973800">
            <w:pPr>
              <w:spacing w:after="0" w:line="240" w:lineRule="auto"/>
            </w:pPr>
            <w:r w:rsidRPr="0098563C">
              <w:t>Telefonska številka:</w:t>
            </w:r>
          </w:p>
          <w:p w:rsidR="0098563C" w:rsidRPr="0098563C" w:rsidRDefault="0098563C" w:rsidP="00973800">
            <w:pPr>
              <w:spacing w:after="0" w:line="240" w:lineRule="auto"/>
            </w:pPr>
          </w:p>
          <w:p w:rsidR="0098563C" w:rsidRPr="0098563C" w:rsidRDefault="0098563C" w:rsidP="00973800">
            <w:pPr>
              <w:spacing w:after="0" w:line="240" w:lineRule="auto"/>
            </w:pPr>
          </w:p>
        </w:tc>
        <w:tc>
          <w:tcPr>
            <w:tcW w:w="5665" w:type="dxa"/>
            <w:vAlign w:val="center"/>
          </w:tcPr>
          <w:p w:rsidR="0098563C" w:rsidRPr="0098563C" w:rsidRDefault="0098563C" w:rsidP="0098563C">
            <w:pPr>
              <w:spacing w:after="0" w:line="240" w:lineRule="auto"/>
              <w:jc w:val="center"/>
            </w:pPr>
          </w:p>
        </w:tc>
      </w:tr>
      <w:tr w:rsidR="0098563C" w:rsidRPr="0098563C" w:rsidTr="000C355E">
        <w:tc>
          <w:tcPr>
            <w:tcW w:w="3397" w:type="dxa"/>
            <w:vAlign w:val="center"/>
          </w:tcPr>
          <w:p w:rsidR="0098563C" w:rsidRPr="0098563C" w:rsidRDefault="0098563C" w:rsidP="00973800">
            <w:pPr>
              <w:spacing w:after="0" w:line="240" w:lineRule="auto"/>
            </w:pPr>
            <w:r w:rsidRPr="0098563C">
              <w:t>Datum rojstva:</w:t>
            </w:r>
          </w:p>
          <w:p w:rsidR="0098563C" w:rsidRPr="0098563C" w:rsidRDefault="0098563C" w:rsidP="00973800">
            <w:pPr>
              <w:spacing w:after="0" w:line="240" w:lineRule="auto"/>
            </w:pPr>
          </w:p>
          <w:p w:rsidR="0098563C" w:rsidRPr="0098563C" w:rsidRDefault="0098563C" w:rsidP="00973800">
            <w:pPr>
              <w:spacing w:after="0" w:line="240" w:lineRule="auto"/>
            </w:pPr>
          </w:p>
        </w:tc>
        <w:tc>
          <w:tcPr>
            <w:tcW w:w="5665" w:type="dxa"/>
            <w:vAlign w:val="center"/>
          </w:tcPr>
          <w:p w:rsidR="0098563C" w:rsidRPr="0098563C" w:rsidRDefault="0098563C" w:rsidP="0098563C">
            <w:pPr>
              <w:spacing w:after="0" w:line="240" w:lineRule="auto"/>
              <w:jc w:val="center"/>
            </w:pPr>
          </w:p>
        </w:tc>
      </w:tr>
      <w:tr w:rsidR="0098563C" w:rsidRPr="0098563C" w:rsidTr="000C355E">
        <w:tc>
          <w:tcPr>
            <w:tcW w:w="3397" w:type="dxa"/>
            <w:vAlign w:val="center"/>
          </w:tcPr>
          <w:p w:rsidR="0098563C" w:rsidRPr="0098563C" w:rsidRDefault="0098563C" w:rsidP="00973800">
            <w:pPr>
              <w:spacing w:after="0" w:line="240" w:lineRule="auto"/>
            </w:pPr>
            <w:r w:rsidRPr="0098563C">
              <w:t>Državna licenca za turistično vodenje:</w:t>
            </w:r>
          </w:p>
        </w:tc>
        <w:tc>
          <w:tcPr>
            <w:tcW w:w="5665" w:type="dxa"/>
            <w:vAlign w:val="center"/>
          </w:tcPr>
          <w:p w:rsidR="0098563C" w:rsidRPr="0098563C" w:rsidRDefault="0098563C" w:rsidP="0098563C">
            <w:pPr>
              <w:spacing w:after="0" w:line="240" w:lineRule="auto"/>
              <w:jc w:val="center"/>
            </w:pPr>
            <w:r w:rsidRPr="0098563C">
              <w:t>DA                         NE</w:t>
            </w:r>
          </w:p>
        </w:tc>
      </w:tr>
      <w:tr w:rsidR="0098563C" w:rsidRPr="0098563C" w:rsidTr="000C355E">
        <w:tc>
          <w:tcPr>
            <w:tcW w:w="3397" w:type="dxa"/>
            <w:vAlign w:val="center"/>
          </w:tcPr>
          <w:p w:rsidR="0098563C" w:rsidRPr="0098563C" w:rsidRDefault="0098563C" w:rsidP="00973800">
            <w:pPr>
              <w:spacing w:after="0" w:line="240" w:lineRule="auto"/>
            </w:pPr>
            <w:r w:rsidRPr="0098563C">
              <w:t>Pretekle izkušnje s turističnim vodenjem:</w:t>
            </w:r>
          </w:p>
          <w:p w:rsidR="0098563C" w:rsidRPr="0098563C" w:rsidRDefault="0098563C" w:rsidP="00973800">
            <w:pPr>
              <w:spacing w:after="0" w:line="240" w:lineRule="auto"/>
            </w:pPr>
          </w:p>
          <w:p w:rsidR="0098563C" w:rsidRPr="0098563C" w:rsidRDefault="0098563C" w:rsidP="00973800">
            <w:pPr>
              <w:spacing w:after="0" w:line="240" w:lineRule="auto"/>
            </w:pPr>
          </w:p>
        </w:tc>
        <w:tc>
          <w:tcPr>
            <w:tcW w:w="5665" w:type="dxa"/>
            <w:vAlign w:val="center"/>
          </w:tcPr>
          <w:p w:rsidR="0098563C" w:rsidRPr="0098563C" w:rsidRDefault="0098563C" w:rsidP="0098563C">
            <w:pPr>
              <w:spacing w:after="0" w:line="240" w:lineRule="auto"/>
              <w:jc w:val="center"/>
            </w:pPr>
          </w:p>
        </w:tc>
      </w:tr>
    </w:tbl>
    <w:p w:rsidR="0098563C" w:rsidRPr="0098563C" w:rsidRDefault="0098563C" w:rsidP="0098563C"/>
    <w:p w:rsidR="0098563C" w:rsidRPr="0098563C" w:rsidRDefault="0098563C" w:rsidP="007A5216">
      <w:pPr>
        <w:jc w:val="both"/>
      </w:pPr>
      <w:r w:rsidRPr="0098563C">
        <w:t>Prijave pošljite v skenirani obliki</w:t>
      </w:r>
      <w:r w:rsidR="00FC48D1">
        <w:t xml:space="preserve"> </w:t>
      </w:r>
      <w:r>
        <w:t>na e</w:t>
      </w:r>
      <w:r w:rsidR="00FC48D1">
        <w:t xml:space="preserve">lektronski </w:t>
      </w:r>
      <w:r w:rsidR="005E0345">
        <w:t>naslov jasna.cesnik</w:t>
      </w:r>
      <w:bookmarkStart w:id="0" w:name="_GoBack"/>
      <w:bookmarkEnd w:id="0"/>
      <w:r>
        <w:t>@visitcerkno.si</w:t>
      </w:r>
      <w:r w:rsidRPr="0098563C">
        <w:t xml:space="preserve"> ali prek</w:t>
      </w:r>
      <w:r w:rsidR="00973800">
        <w:t>o</w:t>
      </w:r>
      <w:r w:rsidRPr="0098563C">
        <w:t xml:space="preserve"> navadne pošte, na naslov</w:t>
      </w:r>
      <w:r w:rsidR="00AA23E4">
        <w:t xml:space="preserve"> </w:t>
      </w:r>
      <w:r>
        <w:t xml:space="preserve">LTO Laufar Cerkno, </w:t>
      </w:r>
      <w:r w:rsidRPr="0098563C">
        <w:t>Močnikova ulica 2, 5282 Cerkno</w:t>
      </w:r>
      <w:r>
        <w:t>.</w:t>
      </w:r>
    </w:p>
    <w:p w:rsidR="0098563C" w:rsidRDefault="0098563C" w:rsidP="007A5216">
      <w:pPr>
        <w:jc w:val="both"/>
      </w:pPr>
      <w:r>
        <w:t>Prijave sprejemamo do</w:t>
      </w:r>
      <w:r w:rsidR="00AA23E4">
        <w:t xml:space="preserve"> </w:t>
      </w:r>
      <w:r w:rsidR="002672F7">
        <w:t>petka</w:t>
      </w:r>
      <w:r w:rsidR="00AA23E4">
        <w:t xml:space="preserve">, </w:t>
      </w:r>
      <w:r w:rsidR="002672F7">
        <w:t>11</w:t>
      </w:r>
      <w:r w:rsidRPr="0098563C">
        <w:t>.</w:t>
      </w:r>
      <w:r w:rsidR="002672F7">
        <w:t xml:space="preserve"> 3. 2022</w:t>
      </w:r>
      <w:r w:rsidRPr="0098563C">
        <w:t xml:space="preserve"> </w:t>
      </w:r>
    </w:p>
    <w:p w:rsidR="0098563C" w:rsidRPr="0098563C" w:rsidRDefault="0098563C" w:rsidP="0098563C"/>
    <w:p w:rsidR="0098563C" w:rsidRPr="0098563C" w:rsidRDefault="0098563C" w:rsidP="007A5216">
      <w:pPr>
        <w:jc w:val="both"/>
      </w:pPr>
      <w:r w:rsidRPr="0098563C">
        <w:t>Kraj in datum: _________________________________                          Podpis: ___________________</w:t>
      </w:r>
    </w:p>
    <w:p w:rsidR="002E35F2" w:rsidRDefault="002E35F2" w:rsidP="00953F7C">
      <w:pPr>
        <w:spacing w:after="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E35F2" w:rsidRDefault="002E35F2" w:rsidP="00953F7C">
      <w:pPr>
        <w:spacing w:after="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E35F2" w:rsidRDefault="002E35F2" w:rsidP="002E35F2">
      <w:pPr>
        <w:spacing w:after="0" w:line="288" w:lineRule="auto"/>
        <w:ind w:left="5664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2E35F2" w:rsidSect="005601AB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E7" w:rsidRDefault="00BC39E7" w:rsidP="00964752">
      <w:pPr>
        <w:spacing w:after="0" w:line="240" w:lineRule="auto"/>
      </w:pPr>
      <w:r>
        <w:separator/>
      </w:r>
    </w:p>
  </w:endnote>
  <w:endnote w:type="continuationSeparator" w:id="0">
    <w:p w:rsidR="00BC39E7" w:rsidRDefault="00BC39E7" w:rsidP="0096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 Condensed">
    <w:altName w:val="Calibri"/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59" w:rsidRPr="00507F59" w:rsidRDefault="00507F59" w:rsidP="00235F39">
    <w:pPr>
      <w:pStyle w:val="Brezrazmikov"/>
      <w:pBdr>
        <w:bottom w:val="single" w:sz="6" w:space="1" w:color="auto"/>
      </w:pBdr>
      <w:rPr>
        <w:rFonts w:ascii="Gill Sans MT Condensed" w:hAnsi="Gill Sans MT Condensed"/>
        <w:color w:val="808080"/>
        <w:sz w:val="24"/>
        <w:szCs w:val="24"/>
      </w:rPr>
    </w:pPr>
  </w:p>
  <w:p w:rsidR="00507F59" w:rsidRPr="00423B97" w:rsidRDefault="00507F59" w:rsidP="00235F39">
    <w:pPr>
      <w:pStyle w:val="Brezrazmikov"/>
      <w:rPr>
        <w:rFonts w:ascii="Gill Sans MT Condensed" w:hAnsi="Gill Sans MT Condensed"/>
        <w:color w:val="808080"/>
        <w:sz w:val="18"/>
        <w:szCs w:val="18"/>
      </w:rPr>
    </w:pPr>
  </w:p>
  <w:p w:rsidR="00964752" w:rsidRPr="005601AB" w:rsidRDefault="004755A7" w:rsidP="00235F39">
    <w:pPr>
      <w:pStyle w:val="Brezrazmikov"/>
      <w:rPr>
        <w:rFonts w:ascii="Gill Sans MT Condensed" w:hAnsi="Gill Sans MT Condensed"/>
        <w:sz w:val="18"/>
        <w:szCs w:val="18"/>
      </w:rPr>
    </w:pPr>
    <w:r w:rsidRPr="005601AB">
      <w:rPr>
        <w:rFonts w:ascii="Gill Sans MT Condensed" w:hAnsi="Gill Sans MT Condensed"/>
        <w:sz w:val="18"/>
        <w:szCs w:val="18"/>
      </w:rPr>
      <w:t>LTO Laufar Cerkno | Močni</w:t>
    </w:r>
    <w:r w:rsidR="00507F59" w:rsidRPr="005601AB">
      <w:rPr>
        <w:rFonts w:ascii="Gill Sans MT Condensed" w:hAnsi="Gill Sans MT Condensed"/>
        <w:sz w:val="18"/>
        <w:szCs w:val="18"/>
      </w:rPr>
      <w:t xml:space="preserve">kova ulica 2, </w:t>
    </w:r>
    <w:r w:rsidR="00235F39" w:rsidRPr="005601AB">
      <w:rPr>
        <w:rFonts w:ascii="Gill Sans MT Condensed" w:hAnsi="Gill Sans MT Condensed"/>
        <w:sz w:val="18"/>
        <w:szCs w:val="18"/>
      </w:rPr>
      <w:t xml:space="preserve">5282 Cerkno | T: </w:t>
    </w:r>
    <w:r w:rsidR="00235F39" w:rsidRPr="005601AB">
      <w:rPr>
        <w:rFonts w:ascii="Gill Sans MT Condensed" w:hAnsi="Gill Sans MT Condensed" w:cs="Arial"/>
        <w:sz w:val="18"/>
        <w:szCs w:val="18"/>
        <w:shd w:val="clear" w:color="auto" w:fill="FFFFFF"/>
      </w:rPr>
      <w:t>05 373 46 45</w:t>
    </w:r>
    <w:r w:rsidR="005055B7" w:rsidRPr="005601AB">
      <w:rPr>
        <w:rFonts w:ascii="Gill Sans MT Condensed" w:hAnsi="Gill Sans MT Condensed" w:cs="Arial"/>
        <w:sz w:val="18"/>
        <w:szCs w:val="18"/>
        <w:shd w:val="clear" w:color="auto" w:fill="FFFFFF"/>
      </w:rPr>
      <w:t xml:space="preserve"> </w:t>
    </w:r>
    <w:r w:rsidR="00235F39" w:rsidRPr="005601AB">
      <w:rPr>
        <w:rFonts w:ascii="Gill Sans MT Condensed" w:hAnsi="Gill Sans MT Condensed" w:cs="Arial"/>
        <w:sz w:val="18"/>
        <w:szCs w:val="18"/>
        <w:shd w:val="clear" w:color="auto" w:fill="FFFFFF"/>
      </w:rPr>
      <w:t>|</w:t>
    </w:r>
    <w:r w:rsidR="00507F59" w:rsidRPr="005601AB">
      <w:rPr>
        <w:rFonts w:ascii="Gill Sans MT Condensed" w:hAnsi="Gill Sans MT Condensed" w:cs="Arial"/>
        <w:sz w:val="18"/>
        <w:szCs w:val="18"/>
        <w:shd w:val="clear" w:color="auto" w:fill="FFFFFF"/>
      </w:rPr>
      <w:t xml:space="preserve"> </w:t>
    </w:r>
    <w:r w:rsidR="00235F39" w:rsidRPr="005601AB">
      <w:rPr>
        <w:rFonts w:ascii="Gill Sans MT Condensed" w:hAnsi="Gill Sans MT Condensed" w:cs="Arial"/>
        <w:sz w:val="18"/>
        <w:szCs w:val="18"/>
        <w:shd w:val="clear" w:color="auto" w:fill="FFFFFF"/>
      </w:rPr>
      <w:t xml:space="preserve">E: </w:t>
    </w:r>
    <w:r w:rsidR="005055B7" w:rsidRPr="005601AB">
      <w:rPr>
        <w:rFonts w:ascii="Gill Sans MT Condensed" w:hAnsi="Gill Sans MT Condensed" w:cs="Arial"/>
        <w:sz w:val="18"/>
        <w:szCs w:val="18"/>
        <w:shd w:val="clear" w:color="auto" w:fill="FFFFFF"/>
      </w:rPr>
      <w:t xml:space="preserve">info@visitcerkno.si | </w:t>
    </w:r>
    <w:r w:rsidR="00B12136" w:rsidRPr="005601AB">
      <w:rPr>
        <w:rFonts w:ascii="Gill Sans MT Condensed" w:hAnsi="Gill Sans MT Condensed" w:cs="Arial"/>
        <w:sz w:val="18"/>
        <w:szCs w:val="18"/>
        <w:shd w:val="clear" w:color="auto" w:fill="FFFFFF"/>
      </w:rPr>
      <w:t xml:space="preserve">W: </w:t>
    </w:r>
    <w:r w:rsidR="005055B7" w:rsidRPr="005601AB">
      <w:rPr>
        <w:rFonts w:ascii="Gill Sans MT Condensed" w:hAnsi="Gill Sans MT Condensed" w:cs="Arial"/>
        <w:sz w:val="18"/>
        <w:szCs w:val="18"/>
        <w:shd w:val="clear" w:color="auto" w:fill="FFFFFF"/>
      </w:rPr>
      <w:t>www.visitcerkno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E7" w:rsidRDefault="00BC39E7" w:rsidP="00964752">
      <w:pPr>
        <w:spacing w:after="0" w:line="240" w:lineRule="auto"/>
      </w:pPr>
      <w:r>
        <w:separator/>
      </w:r>
    </w:p>
  </w:footnote>
  <w:footnote w:type="continuationSeparator" w:id="0">
    <w:p w:rsidR="00BC39E7" w:rsidRDefault="00BC39E7" w:rsidP="0096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39" w:rsidRDefault="00FA66F2" w:rsidP="00B027A7">
    <w:pPr>
      <w:pStyle w:val="Brezrazmikov"/>
      <w:tabs>
        <w:tab w:val="center" w:pos="5386"/>
      </w:tabs>
    </w:pPr>
    <w:r>
      <w:t xml:space="preserve"> </w:t>
    </w:r>
    <w:r w:rsidR="00000F95">
      <w:tab/>
    </w:r>
  </w:p>
  <w:p w:rsidR="00A2697E" w:rsidRDefault="00B027A7" w:rsidP="00000F95">
    <w:pPr>
      <w:pStyle w:val="Glava"/>
      <w:tabs>
        <w:tab w:val="clear" w:pos="4536"/>
        <w:tab w:val="clear" w:pos="9072"/>
        <w:tab w:val="left" w:pos="10005"/>
      </w:tabs>
      <w:ind w:firstLine="708"/>
    </w:pPr>
    <w:r>
      <w:rPr>
        <w:noProof/>
        <w:lang w:eastAsia="sl-SI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476375" cy="876300"/>
          <wp:effectExtent l="0" t="0" r="9525" b="0"/>
          <wp:wrapNone/>
          <wp:docPr id="4" name="Picture 4" descr="01_logotip_Cerk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1_logotip_Cerk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F95">
      <w:tab/>
    </w:r>
  </w:p>
  <w:p w:rsidR="00964752" w:rsidRDefault="00D04AED" w:rsidP="00B027A7">
    <w:pPr>
      <w:pStyle w:val="Glava"/>
      <w:tabs>
        <w:tab w:val="clear" w:pos="9072"/>
      </w:tabs>
      <w:ind w:firstLine="708"/>
    </w:pPr>
    <w:r>
      <w:tab/>
    </w:r>
    <w:r w:rsidR="00B027A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47DD3"/>
    <w:multiLevelType w:val="hybridMultilevel"/>
    <w:tmpl w:val="7AE4F49A"/>
    <w:lvl w:ilvl="0" w:tplc="AB64A3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52"/>
    <w:rsid w:val="00000F95"/>
    <w:rsid w:val="0000349E"/>
    <w:rsid w:val="00003BA7"/>
    <w:rsid w:val="00004A0F"/>
    <w:rsid w:val="00012AB3"/>
    <w:rsid w:val="0001353B"/>
    <w:rsid w:val="000156F7"/>
    <w:rsid w:val="00016471"/>
    <w:rsid w:val="00023BA3"/>
    <w:rsid w:val="00024B5F"/>
    <w:rsid w:val="0003393E"/>
    <w:rsid w:val="00034FB7"/>
    <w:rsid w:val="00035D2A"/>
    <w:rsid w:val="0003607E"/>
    <w:rsid w:val="0003667C"/>
    <w:rsid w:val="0003670B"/>
    <w:rsid w:val="000464B3"/>
    <w:rsid w:val="0005376F"/>
    <w:rsid w:val="000549F7"/>
    <w:rsid w:val="00060413"/>
    <w:rsid w:val="000607D2"/>
    <w:rsid w:val="00066299"/>
    <w:rsid w:val="0007074D"/>
    <w:rsid w:val="0007301F"/>
    <w:rsid w:val="0007422C"/>
    <w:rsid w:val="00077CC7"/>
    <w:rsid w:val="000806AF"/>
    <w:rsid w:val="00094BCE"/>
    <w:rsid w:val="00097136"/>
    <w:rsid w:val="000978A3"/>
    <w:rsid w:val="000A0F57"/>
    <w:rsid w:val="000A4AD0"/>
    <w:rsid w:val="000A5E31"/>
    <w:rsid w:val="000A771A"/>
    <w:rsid w:val="000B67CC"/>
    <w:rsid w:val="000C4C6A"/>
    <w:rsid w:val="000D2356"/>
    <w:rsid w:val="000D5F57"/>
    <w:rsid w:val="000D7195"/>
    <w:rsid w:val="000E0528"/>
    <w:rsid w:val="000E3106"/>
    <w:rsid w:val="000E5D4B"/>
    <w:rsid w:val="000E7434"/>
    <w:rsid w:val="000F0004"/>
    <w:rsid w:val="000F3BA2"/>
    <w:rsid w:val="000F613C"/>
    <w:rsid w:val="000F69D4"/>
    <w:rsid w:val="0010332D"/>
    <w:rsid w:val="00103FD9"/>
    <w:rsid w:val="001040E6"/>
    <w:rsid w:val="001047EA"/>
    <w:rsid w:val="00106EDE"/>
    <w:rsid w:val="00126CF4"/>
    <w:rsid w:val="001278FE"/>
    <w:rsid w:val="00131684"/>
    <w:rsid w:val="00133468"/>
    <w:rsid w:val="001352E6"/>
    <w:rsid w:val="00143858"/>
    <w:rsid w:val="00145813"/>
    <w:rsid w:val="001503A4"/>
    <w:rsid w:val="0015676E"/>
    <w:rsid w:val="00157A25"/>
    <w:rsid w:val="001626B9"/>
    <w:rsid w:val="00164B43"/>
    <w:rsid w:val="001705A6"/>
    <w:rsid w:val="001750CC"/>
    <w:rsid w:val="00177D10"/>
    <w:rsid w:val="00181905"/>
    <w:rsid w:val="00187596"/>
    <w:rsid w:val="001A200B"/>
    <w:rsid w:val="001B298E"/>
    <w:rsid w:val="001C069D"/>
    <w:rsid w:val="001C1DF9"/>
    <w:rsid w:val="001C4BCD"/>
    <w:rsid w:val="001C4DBD"/>
    <w:rsid w:val="001C67CC"/>
    <w:rsid w:val="001D2C6E"/>
    <w:rsid w:val="001D57FA"/>
    <w:rsid w:val="001E2253"/>
    <w:rsid w:val="001F1E50"/>
    <w:rsid w:val="001F2325"/>
    <w:rsid w:val="00203AB8"/>
    <w:rsid w:val="00206D8D"/>
    <w:rsid w:val="00210B92"/>
    <w:rsid w:val="00211566"/>
    <w:rsid w:val="002126D2"/>
    <w:rsid w:val="00216C1D"/>
    <w:rsid w:val="00220188"/>
    <w:rsid w:val="00226DCC"/>
    <w:rsid w:val="00233EDB"/>
    <w:rsid w:val="00233F8B"/>
    <w:rsid w:val="00234F4C"/>
    <w:rsid w:val="00235F39"/>
    <w:rsid w:val="002402F4"/>
    <w:rsid w:val="00243432"/>
    <w:rsid w:val="002643A0"/>
    <w:rsid w:val="002672F7"/>
    <w:rsid w:val="00277321"/>
    <w:rsid w:val="002830DA"/>
    <w:rsid w:val="0028579F"/>
    <w:rsid w:val="00286DBF"/>
    <w:rsid w:val="00291D6C"/>
    <w:rsid w:val="002D2B37"/>
    <w:rsid w:val="002D4A7D"/>
    <w:rsid w:val="002E0684"/>
    <w:rsid w:val="002E2915"/>
    <w:rsid w:val="002E35F2"/>
    <w:rsid w:val="002F215E"/>
    <w:rsid w:val="002F6947"/>
    <w:rsid w:val="00300EB3"/>
    <w:rsid w:val="00301840"/>
    <w:rsid w:val="0031229C"/>
    <w:rsid w:val="003255FC"/>
    <w:rsid w:val="00335FC2"/>
    <w:rsid w:val="0034554B"/>
    <w:rsid w:val="0035280E"/>
    <w:rsid w:val="0035795F"/>
    <w:rsid w:val="00365265"/>
    <w:rsid w:val="00365794"/>
    <w:rsid w:val="00372E5E"/>
    <w:rsid w:val="003761D9"/>
    <w:rsid w:val="00376532"/>
    <w:rsid w:val="0037785D"/>
    <w:rsid w:val="00380A36"/>
    <w:rsid w:val="00382731"/>
    <w:rsid w:val="003836F6"/>
    <w:rsid w:val="00383CFD"/>
    <w:rsid w:val="0038763E"/>
    <w:rsid w:val="00394C4E"/>
    <w:rsid w:val="00397BF4"/>
    <w:rsid w:val="003A7D72"/>
    <w:rsid w:val="003B0400"/>
    <w:rsid w:val="003B3F22"/>
    <w:rsid w:val="003C1CDB"/>
    <w:rsid w:val="003C4A49"/>
    <w:rsid w:val="003E2D2B"/>
    <w:rsid w:val="003F066D"/>
    <w:rsid w:val="00400E00"/>
    <w:rsid w:val="004021AF"/>
    <w:rsid w:val="00411182"/>
    <w:rsid w:val="00420A54"/>
    <w:rsid w:val="00421DD1"/>
    <w:rsid w:val="00423B97"/>
    <w:rsid w:val="00424E22"/>
    <w:rsid w:val="00432D8E"/>
    <w:rsid w:val="00434644"/>
    <w:rsid w:val="0044372C"/>
    <w:rsid w:val="00444615"/>
    <w:rsid w:val="00446457"/>
    <w:rsid w:val="00446EFE"/>
    <w:rsid w:val="0045124F"/>
    <w:rsid w:val="004521B4"/>
    <w:rsid w:val="00455FB3"/>
    <w:rsid w:val="004755A7"/>
    <w:rsid w:val="004761A5"/>
    <w:rsid w:val="00480624"/>
    <w:rsid w:val="004917AE"/>
    <w:rsid w:val="00491A64"/>
    <w:rsid w:val="00494D1A"/>
    <w:rsid w:val="00496B97"/>
    <w:rsid w:val="00497738"/>
    <w:rsid w:val="004A674A"/>
    <w:rsid w:val="004B0010"/>
    <w:rsid w:val="004B431E"/>
    <w:rsid w:val="004C1FBB"/>
    <w:rsid w:val="004D3148"/>
    <w:rsid w:val="004E2639"/>
    <w:rsid w:val="004F6673"/>
    <w:rsid w:val="004F7604"/>
    <w:rsid w:val="00504977"/>
    <w:rsid w:val="005055B7"/>
    <w:rsid w:val="00507F59"/>
    <w:rsid w:val="00521D7B"/>
    <w:rsid w:val="00524869"/>
    <w:rsid w:val="00526D6C"/>
    <w:rsid w:val="00541842"/>
    <w:rsid w:val="005450B0"/>
    <w:rsid w:val="0054515E"/>
    <w:rsid w:val="00550E1E"/>
    <w:rsid w:val="0055348C"/>
    <w:rsid w:val="005601AB"/>
    <w:rsid w:val="00567747"/>
    <w:rsid w:val="00567F2D"/>
    <w:rsid w:val="00580097"/>
    <w:rsid w:val="005841EC"/>
    <w:rsid w:val="005902B5"/>
    <w:rsid w:val="00595148"/>
    <w:rsid w:val="005A10AB"/>
    <w:rsid w:val="005B2EB6"/>
    <w:rsid w:val="005B69EA"/>
    <w:rsid w:val="005B7D98"/>
    <w:rsid w:val="005C12D1"/>
    <w:rsid w:val="005C37EC"/>
    <w:rsid w:val="005C7414"/>
    <w:rsid w:val="005D161F"/>
    <w:rsid w:val="005E0345"/>
    <w:rsid w:val="005E091E"/>
    <w:rsid w:val="005E2AB5"/>
    <w:rsid w:val="005E3185"/>
    <w:rsid w:val="005F2310"/>
    <w:rsid w:val="005F24F6"/>
    <w:rsid w:val="005F3F37"/>
    <w:rsid w:val="005F7B19"/>
    <w:rsid w:val="0060201A"/>
    <w:rsid w:val="0060223D"/>
    <w:rsid w:val="006032A9"/>
    <w:rsid w:val="006111C7"/>
    <w:rsid w:val="00613E05"/>
    <w:rsid w:val="006147DB"/>
    <w:rsid w:val="00615B69"/>
    <w:rsid w:val="00616303"/>
    <w:rsid w:val="00616725"/>
    <w:rsid w:val="00621D2B"/>
    <w:rsid w:val="00622859"/>
    <w:rsid w:val="006261CE"/>
    <w:rsid w:val="006269C5"/>
    <w:rsid w:val="0063025C"/>
    <w:rsid w:val="00635EC1"/>
    <w:rsid w:val="006405CA"/>
    <w:rsid w:val="006424ED"/>
    <w:rsid w:val="006607CC"/>
    <w:rsid w:val="006627D5"/>
    <w:rsid w:val="00674C14"/>
    <w:rsid w:val="00676B96"/>
    <w:rsid w:val="00681D12"/>
    <w:rsid w:val="00685511"/>
    <w:rsid w:val="00692FE9"/>
    <w:rsid w:val="006952CB"/>
    <w:rsid w:val="006973A0"/>
    <w:rsid w:val="006A0284"/>
    <w:rsid w:val="006A51D8"/>
    <w:rsid w:val="006A5787"/>
    <w:rsid w:val="006B714D"/>
    <w:rsid w:val="006E0A7E"/>
    <w:rsid w:val="006E22DB"/>
    <w:rsid w:val="006E63CD"/>
    <w:rsid w:val="006F0373"/>
    <w:rsid w:val="00702134"/>
    <w:rsid w:val="007027C5"/>
    <w:rsid w:val="00703E65"/>
    <w:rsid w:val="0070503A"/>
    <w:rsid w:val="007059D7"/>
    <w:rsid w:val="00712229"/>
    <w:rsid w:val="00713F36"/>
    <w:rsid w:val="00722CB3"/>
    <w:rsid w:val="00723C8C"/>
    <w:rsid w:val="007378C7"/>
    <w:rsid w:val="0073791A"/>
    <w:rsid w:val="00740DD8"/>
    <w:rsid w:val="00742808"/>
    <w:rsid w:val="00743DE3"/>
    <w:rsid w:val="00744602"/>
    <w:rsid w:val="00746380"/>
    <w:rsid w:val="007476F3"/>
    <w:rsid w:val="0075305A"/>
    <w:rsid w:val="00757C8F"/>
    <w:rsid w:val="00766DCA"/>
    <w:rsid w:val="00767194"/>
    <w:rsid w:val="00770E6D"/>
    <w:rsid w:val="00775297"/>
    <w:rsid w:val="007767C5"/>
    <w:rsid w:val="00777E35"/>
    <w:rsid w:val="0078347B"/>
    <w:rsid w:val="0078760F"/>
    <w:rsid w:val="0079156E"/>
    <w:rsid w:val="00795BBC"/>
    <w:rsid w:val="007A4210"/>
    <w:rsid w:val="007A5216"/>
    <w:rsid w:val="007A54E9"/>
    <w:rsid w:val="007B3C17"/>
    <w:rsid w:val="007B5B6C"/>
    <w:rsid w:val="007B6F07"/>
    <w:rsid w:val="007C0345"/>
    <w:rsid w:val="007C03DB"/>
    <w:rsid w:val="007C4B2E"/>
    <w:rsid w:val="007C5049"/>
    <w:rsid w:val="007D1D80"/>
    <w:rsid w:val="007D38C5"/>
    <w:rsid w:val="007D7EA9"/>
    <w:rsid w:val="007F1332"/>
    <w:rsid w:val="007F5CE7"/>
    <w:rsid w:val="007F7E12"/>
    <w:rsid w:val="00802BD0"/>
    <w:rsid w:val="0080499E"/>
    <w:rsid w:val="008068EE"/>
    <w:rsid w:val="008101F6"/>
    <w:rsid w:val="008117DD"/>
    <w:rsid w:val="00812E5E"/>
    <w:rsid w:val="008232DD"/>
    <w:rsid w:val="00824B8B"/>
    <w:rsid w:val="00830E09"/>
    <w:rsid w:val="0084410D"/>
    <w:rsid w:val="00851767"/>
    <w:rsid w:val="00855C14"/>
    <w:rsid w:val="00855EE2"/>
    <w:rsid w:val="0085621D"/>
    <w:rsid w:val="00860DA8"/>
    <w:rsid w:val="008628D7"/>
    <w:rsid w:val="008634E8"/>
    <w:rsid w:val="0086698D"/>
    <w:rsid w:val="00872FFB"/>
    <w:rsid w:val="008734AC"/>
    <w:rsid w:val="00881191"/>
    <w:rsid w:val="008830BD"/>
    <w:rsid w:val="008861F0"/>
    <w:rsid w:val="0088685D"/>
    <w:rsid w:val="00890597"/>
    <w:rsid w:val="008977AE"/>
    <w:rsid w:val="008A4EB7"/>
    <w:rsid w:val="008B0441"/>
    <w:rsid w:val="008B443C"/>
    <w:rsid w:val="008C62C7"/>
    <w:rsid w:val="008D0A2A"/>
    <w:rsid w:val="008D1265"/>
    <w:rsid w:val="008D628F"/>
    <w:rsid w:val="008E1721"/>
    <w:rsid w:val="008E1978"/>
    <w:rsid w:val="008E5147"/>
    <w:rsid w:val="008E6289"/>
    <w:rsid w:val="008E71D1"/>
    <w:rsid w:val="00901F8E"/>
    <w:rsid w:val="0090542D"/>
    <w:rsid w:val="00905E9F"/>
    <w:rsid w:val="00910984"/>
    <w:rsid w:val="00911204"/>
    <w:rsid w:val="0091387F"/>
    <w:rsid w:val="00922654"/>
    <w:rsid w:val="00923401"/>
    <w:rsid w:val="009236F8"/>
    <w:rsid w:val="00924F13"/>
    <w:rsid w:val="00937FD5"/>
    <w:rsid w:val="00944091"/>
    <w:rsid w:val="00944414"/>
    <w:rsid w:val="0094483D"/>
    <w:rsid w:val="009464B1"/>
    <w:rsid w:val="00953F7C"/>
    <w:rsid w:val="00955C3F"/>
    <w:rsid w:val="009637E3"/>
    <w:rsid w:val="009646CC"/>
    <w:rsid w:val="00964752"/>
    <w:rsid w:val="009653CF"/>
    <w:rsid w:val="00966D6D"/>
    <w:rsid w:val="00973800"/>
    <w:rsid w:val="00980202"/>
    <w:rsid w:val="00980A31"/>
    <w:rsid w:val="0098273B"/>
    <w:rsid w:val="0098427C"/>
    <w:rsid w:val="00984667"/>
    <w:rsid w:val="0098563C"/>
    <w:rsid w:val="00985B20"/>
    <w:rsid w:val="009A3BB3"/>
    <w:rsid w:val="009A722D"/>
    <w:rsid w:val="009B43F3"/>
    <w:rsid w:val="009B680C"/>
    <w:rsid w:val="009B76B9"/>
    <w:rsid w:val="009C08DE"/>
    <w:rsid w:val="009D7FF5"/>
    <w:rsid w:val="009F056A"/>
    <w:rsid w:val="009F505B"/>
    <w:rsid w:val="009F6541"/>
    <w:rsid w:val="00A069F1"/>
    <w:rsid w:val="00A113D5"/>
    <w:rsid w:val="00A13C36"/>
    <w:rsid w:val="00A17FA6"/>
    <w:rsid w:val="00A2415A"/>
    <w:rsid w:val="00A249A7"/>
    <w:rsid w:val="00A2697E"/>
    <w:rsid w:val="00A342F3"/>
    <w:rsid w:val="00A36A5D"/>
    <w:rsid w:val="00A43020"/>
    <w:rsid w:val="00A45518"/>
    <w:rsid w:val="00A45850"/>
    <w:rsid w:val="00A45F21"/>
    <w:rsid w:val="00A5275B"/>
    <w:rsid w:val="00A703A8"/>
    <w:rsid w:val="00A70683"/>
    <w:rsid w:val="00A707FF"/>
    <w:rsid w:val="00A73326"/>
    <w:rsid w:val="00A862E9"/>
    <w:rsid w:val="00A97FB5"/>
    <w:rsid w:val="00AA1BD9"/>
    <w:rsid w:val="00AA23E4"/>
    <w:rsid w:val="00AB0E02"/>
    <w:rsid w:val="00AB5D2D"/>
    <w:rsid w:val="00AB6488"/>
    <w:rsid w:val="00AC0DAD"/>
    <w:rsid w:val="00AC4FB8"/>
    <w:rsid w:val="00AE1087"/>
    <w:rsid w:val="00AE1D04"/>
    <w:rsid w:val="00AF5DDC"/>
    <w:rsid w:val="00AF75E5"/>
    <w:rsid w:val="00B01AED"/>
    <w:rsid w:val="00B02103"/>
    <w:rsid w:val="00B027A7"/>
    <w:rsid w:val="00B03644"/>
    <w:rsid w:val="00B03CCF"/>
    <w:rsid w:val="00B042BA"/>
    <w:rsid w:val="00B12136"/>
    <w:rsid w:val="00B15C69"/>
    <w:rsid w:val="00B21269"/>
    <w:rsid w:val="00B22992"/>
    <w:rsid w:val="00B26EA0"/>
    <w:rsid w:val="00B308C2"/>
    <w:rsid w:val="00B325F9"/>
    <w:rsid w:val="00B47075"/>
    <w:rsid w:val="00B57562"/>
    <w:rsid w:val="00B61957"/>
    <w:rsid w:val="00B65545"/>
    <w:rsid w:val="00B664F1"/>
    <w:rsid w:val="00B707F1"/>
    <w:rsid w:val="00B7203C"/>
    <w:rsid w:val="00B754F4"/>
    <w:rsid w:val="00B77E95"/>
    <w:rsid w:val="00B8160E"/>
    <w:rsid w:val="00B81A45"/>
    <w:rsid w:val="00B83C9A"/>
    <w:rsid w:val="00B83EFE"/>
    <w:rsid w:val="00B96F80"/>
    <w:rsid w:val="00BB21F2"/>
    <w:rsid w:val="00BC39E7"/>
    <w:rsid w:val="00BC5160"/>
    <w:rsid w:val="00BC6FC3"/>
    <w:rsid w:val="00BD18BB"/>
    <w:rsid w:val="00BD648A"/>
    <w:rsid w:val="00BE5063"/>
    <w:rsid w:val="00BF1A43"/>
    <w:rsid w:val="00BF20B6"/>
    <w:rsid w:val="00C00073"/>
    <w:rsid w:val="00C04B9D"/>
    <w:rsid w:val="00C10120"/>
    <w:rsid w:val="00C10E15"/>
    <w:rsid w:val="00C1345E"/>
    <w:rsid w:val="00C17578"/>
    <w:rsid w:val="00C208CD"/>
    <w:rsid w:val="00C23FF2"/>
    <w:rsid w:val="00C24F50"/>
    <w:rsid w:val="00C32839"/>
    <w:rsid w:val="00C3568E"/>
    <w:rsid w:val="00C36FEA"/>
    <w:rsid w:val="00C43218"/>
    <w:rsid w:val="00C444F3"/>
    <w:rsid w:val="00C53975"/>
    <w:rsid w:val="00C6225C"/>
    <w:rsid w:val="00C66588"/>
    <w:rsid w:val="00C6741B"/>
    <w:rsid w:val="00C67948"/>
    <w:rsid w:val="00C82B69"/>
    <w:rsid w:val="00C874A3"/>
    <w:rsid w:val="00C95DC8"/>
    <w:rsid w:val="00CB232B"/>
    <w:rsid w:val="00CB69BB"/>
    <w:rsid w:val="00CC2AC1"/>
    <w:rsid w:val="00CD41CF"/>
    <w:rsid w:val="00CD4860"/>
    <w:rsid w:val="00CE18EF"/>
    <w:rsid w:val="00CF08F9"/>
    <w:rsid w:val="00CF3A80"/>
    <w:rsid w:val="00CF74DC"/>
    <w:rsid w:val="00D04AED"/>
    <w:rsid w:val="00D0576D"/>
    <w:rsid w:val="00D07A6E"/>
    <w:rsid w:val="00D113BE"/>
    <w:rsid w:val="00D12982"/>
    <w:rsid w:val="00D15BBE"/>
    <w:rsid w:val="00D16C54"/>
    <w:rsid w:val="00D225CC"/>
    <w:rsid w:val="00D27ADA"/>
    <w:rsid w:val="00D30DBD"/>
    <w:rsid w:val="00D321F8"/>
    <w:rsid w:val="00D40050"/>
    <w:rsid w:val="00D433FB"/>
    <w:rsid w:val="00D52E9F"/>
    <w:rsid w:val="00D61FDC"/>
    <w:rsid w:val="00D650DF"/>
    <w:rsid w:val="00D72D15"/>
    <w:rsid w:val="00D73CDA"/>
    <w:rsid w:val="00D74646"/>
    <w:rsid w:val="00D806B6"/>
    <w:rsid w:val="00D814B2"/>
    <w:rsid w:val="00D8156B"/>
    <w:rsid w:val="00D818F5"/>
    <w:rsid w:val="00D85B30"/>
    <w:rsid w:val="00D9011B"/>
    <w:rsid w:val="00D921BB"/>
    <w:rsid w:val="00D94422"/>
    <w:rsid w:val="00DA06E1"/>
    <w:rsid w:val="00DA7B8A"/>
    <w:rsid w:val="00DB005D"/>
    <w:rsid w:val="00DC7410"/>
    <w:rsid w:val="00DD42CE"/>
    <w:rsid w:val="00DD70BB"/>
    <w:rsid w:val="00DE43F5"/>
    <w:rsid w:val="00DF4A6A"/>
    <w:rsid w:val="00E02804"/>
    <w:rsid w:val="00E03557"/>
    <w:rsid w:val="00E05399"/>
    <w:rsid w:val="00E123EB"/>
    <w:rsid w:val="00E1296D"/>
    <w:rsid w:val="00E12AB4"/>
    <w:rsid w:val="00E13B59"/>
    <w:rsid w:val="00E175ED"/>
    <w:rsid w:val="00E216CA"/>
    <w:rsid w:val="00E261B3"/>
    <w:rsid w:val="00E3531D"/>
    <w:rsid w:val="00E3555D"/>
    <w:rsid w:val="00E5386A"/>
    <w:rsid w:val="00E60362"/>
    <w:rsid w:val="00E67E32"/>
    <w:rsid w:val="00E722DA"/>
    <w:rsid w:val="00E72324"/>
    <w:rsid w:val="00E74193"/>
    <w:rsid w:val="00E775F9"/>
    <w:rsid w:val="00E8038F"/>
    <w:rsid w:val="00E81445"/>
    <w:rsid w:val="00E835D8"/>
    <w:rsid w:val="00E8675B"/>
    <w:rsid w:val="00E86E03"/>
    <w:rsid w:val="00E87EAD"/>
    <w:rsid w:val="00E90BDF"/>
    <w:rsid w:val="00E947A7"/>
    <w:rsid w:val="00EB0EA5"/>
    <w:rsid w:val="00EB154A"/>
    <w:rsid w:val="00EC2ADE"/>
    <w:rsid w:val="00ED31A2"/>
    <w:rsid w:val="00ED353A"/>
    <w:rsid w:val="00ED56C9"/>
    <w:rsid w:val="00EE25D1"/>
    <w:rsid w:val="00EF60E4"/>
    <w:rsid w:val="00F0602E"/>
    <w:rsid w:val="00F1335D"/>
    <w:rsid w:val="00F13FCD"/>
    <w:rsid w:val="00F173D2"/>
    <w:rsid w:val="00F17726"/>
    <w:rsid w:val="00F21F54"/>
    <w:rsid w:val="00F233DE"/>
    <w:rsid w:val="00F236E1"/>
    <w:rsid w:val="00F239D2"/>
    <w:rsid w:val="00F265E9"/>
    <w:rsid w:val="00F269CF"/>
    <w:rsid w:val="00F347CD"/>
    <w:rsid w:val="00F356CC"/>
    <w:rsid w:val="00F365AF"/>
    <w:rsid w:val="00F51CD8"/>
    <w:rsid w:val="00F53F40"/>
    <w:rsid w:val="00F631CC"/>
    <w:rsid w:val="00F65D06"/>
    <w:rsid w:val="00F65D94"/>
    <w:rsid w:val="00F73D27"/>
    <w:rsid w:val="00F7644D"/>
    <w:rsid w:val="00F77834"/>
    <w:rsid w:val="00F77C4D"/>
    <w:rsid w:val="00F846CB"/>
    <w:rsid w:val="00FA4DB7"/>
    <w:rsid w:val="00FA66F2"/>
    <w:rsid w:val="00FB7F9F"/>
    <w:rsid w:val="00FC1883"/>
    <w:rsid w:val="00FC336E"/>
    <w:rsid w:val="00FC43CC"/>
    <w:rsid w:val="00FC48D1"/>
    <w:rsid w:val="00FC597F"/>
    <w:rsid w:val="00FC7501"/>
    <w:rsid w:val="00FD4136"/>
    <w:rsid w:val="00FE2766"/>
    <w:rsid w:val="00FE70D7"/>
    <w:rsid w:val="00FF2171"/>
    <w:rsid w:val="00FF424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D9EAC"/>
  <w15:docId w15:val="{49B32B8D-2CF7-4254-A65F-EE437DEF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C14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6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4752"/>
  </w:style>
  <w:style w:type="paragraph" w:styleId="Noga">
    <w:name w:val="footer"/>
    <w:basedOn w:val="Navaden"/>
    <w:link w:val="NogaZnak"/>
    <w:uiPriority w:val="99"/>
    <w:unhideWhenUsed/>
    <w:rsid w:val="0096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4752"/>
  </w:style>
  <w:style w:type="table" w:styleId="Tabelamrea">
    <w:name w:val="Table Grid"/>
    <w:basedOn w:val="Navadnatabela"/>
    <w:uiPriority w:val="39"/>
    <w:rsid w:val="0038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27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2731"/>
    <w:rPr>
      <w:rFonts w:ascii="Segoe UI" w:hAnsi="Segoe UI" w:cs="Segoe UI"/>
      <w:sz w:val="18"/>
      <w:szCs w:val="18"/>
      <w:lang w:eastAsia="en-US"/>
    </w:rPr>
  </w:style>
  <w:style w:type="paragraph" w:styleId="Brezrazmikov">
    <w:name w:val="No Spacing"/>
    <w:uiPriority w:val="1"/>
    <w:qFormat/>
    <w:rsid w:val="004755A7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235F39"/>
    <w:rPr>
      <w:color w:val="0000FF"/>
      <w:u w:val="single"/>
    </w:rPr>
  </w:style>
  <w:style w:type="character" w:customStyle="1" w:styleId="Omemba1">
    <w:name w:val="Omemba1"/>
    <w:uiPriority w:val="99"/>
    <w:semiHidden/>
    <w:unhideWhenUsed/>
    <w:rsid w:val="005055B7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85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7739D-5791-44BE-88EE-9E148DB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Požgai</dc:creator>
  <cp:lastModifiedBy>LTO</cp:lastModifiedBy>
  <cp:revision>3</cp:revision>
  <cp:lastPrinted>2018-12-10T10:03:00Z</cp:lastPrinted>
  <dcterms:created xsi:type="dcterms:W3CDTF">2022-02-24T10:40:00Z</dcterms:created>
  <dcterms:modified xsi:type="dcterms:W3CDTF">2022-02-25T09:18:00Z</dcterms:modified>
</cp:coreProperties>
</file>